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3"/>
        <w:gridCol w:w="774"/>
        <w:gridCol w:w="2178"/>
        <w:gridCol w:w="564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знообразие  животных. Животный  мир. Охрана  животных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необходима регистрация на сайте)</w:t>
            </w:r>
          </w:p>
          <w:p w:rsidR="00C319E1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обенности  строения  одноклеточных  животных, их  разнообразие. Роль  одноклеточных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. Общая характеристика простейших</w:t>
            </w:r>
          </w:p>
          <w:p w:rsidR="00C319E1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 Многоклеточные. Беспозвоночные  животные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ные признаки животных: теория и задания</w:t>
            </w:r>
          </w:p>
          <w:p w:rsidR="00C319E1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ногообразие  беспозвоночных. Губки, кишечнополостные, иглокожие, черви, моллюски,  членистоноги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C319E1" w:rsidRDefault="00CD2CF2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2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</w:t>
            </w:r>
            <w:r w:rsidRPr="00C319E1">
              <w:rPr>
                <w:rFonts w:ascii="Times New Roman" w:hAnsi="Times New Roman" w:cs="Times New Roman"/>
              </w:rPr>
              <w:lastRenderedPageBreak/>
              <w:t>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способления рыб к условиям обитания. Значение </w:t>
            </w:r>
            <w:r w:rsidRPr="00C319E1">
              <w:rPr>
                <w:rFonts w:ascii="Times New Roman" w:hAnsi="Times New Roman" w:cs="Times New Roman"/>
              </w:rPr>
              <w:lastRenderedPageBreak/>
              <w:t>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CD2CF2" w:rsidP="00BE1F98">
            <w:pPr>
              <w:rPr>
                <w:rFonts w:ascii="Times New Roman" w:hAnsi="Times New Roman" w:cs="Times New Roman"/>
              </w:rPr>
            </w:pP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  <w:r w:rsidRPr="00C319E1">
              <w:rPr>
                <w:rFonts w:ascii="Times New Roman" w:hAnsi="Times New Roman" w:cs="Times New Roman"/>
              </w:rPr>
              <w:t xml:space="preserve"> </w:t>
            </w:r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ы экологии</w:t>
            </w:r>
          </w:p>
          <w:p w:rsidR="00C319E1" w:rsidRDefault="00CD2CF2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20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62040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750"/>
        <w:gridCol w:w="769"/>
        <w:gridCol w:w="2398"/>
        <w:gridCol w:w="523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Кузнецова Л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1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CD2CF2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Электролитическая диссоциация. Электролиты и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Основные положения теории электролитической </w:t>
            </w:r>
            <w:r w:rsidRPr="00C319E1">
              <w:rPr>
                <w:rFonts w:ascii="Times New Roman" w:hAnsi="Times New Roman" w:cs="Times New Roman"/>
              </w:rPr>
              <w:lastRenderedPageBreak/>
              <w:t>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677FCB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CD2CF2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677FCB">
              <w:rPr>
                <w:lang w:val="en-US"/>
              </w:rPr>
              <w:instrText xml:space="preserve"> HYPERLINK "http://www.youtube.com/watch?v=_yI8K5I_QeI" \t "_blank" </w:instrText>
            </w:r>
            <w:r>
              <w:fldChar w:fldCharType="separate"/>
            </w:r>
            <w:r w:rsidR="004501EB" w:rsidRPr="00C319E1">
              <w:rPr>
                <w:rStyle w:val="a4"/>
                <w:rFonts w:ascii="Times New Roman" w:hAnsi="Times New Roman" w:cs="Times New Roman"/>
                <w:b/>
                <w:bCs/>
                <w:color w:val="auto"/>
                <w:lang w:val="en-US"/>
              </w:rPr>
              <w:t>youtube.com</w:t>
            </w: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lang w:val="en-US"/>
              </w:rPr>
              <w:fldChar w:fldCharType="end"/>
            </w:r>
            <w:r w:rsidR="004501EB" w:rsidRPr="00C319E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 w:rsidRPr="00677FCB">
              <w:rPr>
                <w:lang w:val="en-US"/>
              </w:rPr>
              <w:instrText xml:space="preserve"> HYPERLINK "https://yandex.ru/video/preview/?filmId=7981594941051625139&amp;parent-reqid=1585073493724491-1650686401091935885000168-sas3-5929&amp;path=wizard&amp;text=%D0%B2%D0%B8%D0%B4</w:instrText>
            </w:r>
            <w:r w:rsidRPr="00677FCB">
              <w:rPr>
                <w:lang w:val="en-US"/>
              </w:rPr>
              <w:instrText xml:space="preserve">%D0%B5%D0%BE%D0%BE%D0%BF%D1%8B%D1%82%D1%8B+%D0%BF%D0%BE%D0%B4%D0%B3%D1%80%D1%83%D0%BF%D0%BF%D0%B0+%D0%B3%D0%B0%D0%BB%D0%BE%D0%B3%D0%B5%D0%BD%D0%BE%D0%B2" </w:instrText>
            </w:r>
            <w:r>
              <w:fldChar w:fldCharType="separate"/>
            </w:r>
            <w:r w:rsidR="004501EB" w:rsidRPr="00C319E1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</w:r>
            <w:r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</w:t>
              </w:r>
            </w:hyperlink>
            <w:r w:rsidR="004501EB"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9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глеводороды. </w:t>
            </w: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>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lastRenderedPageBreak/>
                <w:t>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10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риды.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</w:t>
              </w:r>
              <w:r w:rsidR="00B12CA0" w:rsidRPr="00C319E1">
                <w:rPr>
                  <w:rFonts w:ascii="Times New Roman" w:hAnsi="Times New Roman" w:cs="Times New Roman"/>
                  <w:u w:val="single"/>
                </w:rPr>
                <w:lastRenderedPageBreak/>
                <w:t>ege.sdamgia.ru/test?filter=all&amp;category_id=16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CD2CF2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58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мины: строение, классификация, номенклатура,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братимость химических  реакций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</w:t>
            </w:r>
            <w:proofErr w:type="spell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Оксиды азота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Фосфор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и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. Оксиды фосфора. Фосфорные кислоты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ртофосфаты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CD2CF2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2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E%D1%82%D1%83%D0%B1%D0%B2%D0%B8%D0%B4%D0%B5%D0%BE%20%D1%8E%D1%82%D1%83%D1%8C&amp;path=wizard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Кремний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Сила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</w:t>
            </w: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CD2CF2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05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CD2CF2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918"/>
        <w:gridCol w:w="2181"/>
        <w:gridCol w:w="5198"/>
      </w:tblGrid>
      <w:tr w:rsidR="00E26CCF" w:rsidRPr="00C319E1" w:rsidTr="007F4A4B">
        <w:tc>
          <w:tcPr>
            <w:tcW w:w="789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66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7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38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7F4A4B">
        <w:trPr>
          <w:trHeight w:val="628"/>
        </w:trPr>
        <w:tc>
          <w:tcPr>
            <w:tcW w:w="789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466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5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7F4A4B">
        <w:trPr>
          <w:trHeight w:val="1111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38" w:type="pct"/>
          </w:tcPr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7F4A4B" w:rsidRPr="00C319E1" w:rsidTr="007F4A4B">
        <w:trPr>
          <w:trHeight w:val="591"/>
        </w:trPr>
        <w:tc>
          <w:tcPr>
            <w:tcW w:w="789" w:type="pct"/>
            <w:vMerge w:val="restar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638" w:type="pct"/>
          </w:tcPr>
          <w:p w:rsidR="007F4A4B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7F4A4B" w:rsidRPr="00C319E1" w:rsidTr="007F4A4B">
        <w:trPr>
          <w:trHeight w:val="711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638" w:type="pct"/>
            <w:vMerge w:val="restart"/>
          </w:tcPr>
          <w:p w:rsidR="007F4A4B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7F4A4B" w:rsidRPr="00C319E1" w:rsidTr="007F4A4B"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38" w:type="pct"/>
            <w:vMerge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A4B" w:rsidRPr="00C319E1" w:rsidTr="007F4A4B">
        <w:trPr>
          <w:trHeight w:val="620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ычаги в технике, быту и природе. Лабораторная </w:t>
            </w:r>
            <w:r w:rsidRPr="00C319E1">
              <w:rPr>
                <w:rFonts w:ascii="Times New Roman" w:hAnsi="Times New Roman" w:cs="Times New Roman"/>
              </w:rPr>
              <w:lastRenderedPageBreak/>
              <w:t>работа 10. «Выяснение условия равновесия рычага»</w:t>
            </w:r>
          </w:p>
        </w:tc>
        <w:tc>
          <w:tcPr>
            <w:tcW w:w="2638" w:type="pc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Домашняя лаборатория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Л.Э. и др. Учебник 7 класс стр. 75</w:t>
            </w:r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думайте как изготовить самодельные рычажные </w:t>
            </w:r>
            <w:r w:rsidRPr="00C319E1">
              <w:rPr>
                <w:rFonts w:ascii="Times New Roman" w:hAnsi="Times New Roman" w:cs="Times New Roman"/>
              </w:rPr>
              <w:lastRenderedPageBreak/>
              <w:t>весы. Что из доступных дома материалов можно использовать в качестве гирь?</w:t>
            </w:r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7F4A4B" w:rsidRPr="00C319E1" w:rsidTr="007F4A4B">
        <w:trPr>
          <w:trHeight w:val="303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745" w:type="pct"/>
            <w:gridSpan w:val="2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7F4A4B" w:rsidRPr="00C319E1" w:rsidTr="007F4A4B">
        <w:trPr>
          <w:trHeight w:val="619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38" w:type="pct"/>
          </w:tcPr>
          <w:p w:rsidR="007F4A4B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7F4A4B" w:rsidRPr="00C319E1" w:rsidTr="007F4A4B">
        <w:trPr>
          <w:trHeight w:val="619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38" w:type="pct"/>
          </w:tcPr>
          <w:p w:rsidR="007F4A4B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7F4A4B">
        <w:trPr>
          <w:trHeight w:val="460"/>
        </w:trPr>
        <w:tc>
          <w:tcPr>
            <w:tcW w:w="789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38" w:type="pct"/>
          </w:tcPr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йствие магнитного поля на проводник с током. Электрический двигатель. Первичный инструктаж по охране труда на рабочем месте. 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638" w:type="pct"/>
          </w:tcPr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4  по теме «Магнитные явления»</w:t>
            </w:r>
          </w:p>
        </w:tc>
        <w:tc>
          <w:tcPr>
            <w:tcW w:w="2638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ость. Модели атомов.</w:t>
            </w:r>
          </w:p>
        </w:tc>
        <w:tc>
          <w:tcPr>
            <w:tcW w:w="2638" w:type="pct"/>
          </w:tcPr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ost-kak-</w:t>
              </w:r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okazatelstvo-slozhnogo-stroeniia-atoma-opyty-rezerfo_-344900</w:t>
              </w:r>
            </w:hyperlink>
          </w:p>
          <w:p w:rsidR="00611B20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38" w:type="pct"/>
          </w:tcPr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38" w:type="pct"/>
          </w:tcPr>
          <w:p w:rsidR="00B501F2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7F4A4B">
        <w:tc>
          <w:tcPr>
            <w:tcW w:w="789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38" w:type="pct"/>
          </w:tcPr>
          <w:p w:rsidR="00611B20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84"/>
        <w:gridCol w:w="2142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CD2CF2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CD2CF2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CD2CF2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2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  <w:r w:rsidR="00D62960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7F4A4B">
        <w:trPr>
          <w:trHeight w:val="295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.А. Воронцов-Вельяминов, Е.К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траут</w:t>
            </w:r>
            <w:proofErr w:type="spellEnd"/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CD2CF2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CD2CF2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CD2CF2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CD2CF2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CD2CF2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CD2CF2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CD2CF2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CD2CF2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CD2CF2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 Галактики и их морфология.  </w:t>
            </w:r>
          </w:p>
          <w:p w:rsidR="00916FA0" w:rsidRPr="00C319E1" w:rsidRDefault="00CD2CF2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869"/>
        <w:gridCol w:w="1888"/>
        <w:gridCol w:w="565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ланируемое к изучению содержание (по </w:t>
            </w:r>
            <w:r w:rsidRPr="00C319E1">
              <w:rPr>
                <w:rFonts w:ascii="Times New Roman" w:hAnsi="Times New Roman" w:cs="Times New Roman"/>
              </w:rPr>
              <w:lastRenderedPageBreak/>
              <w:t>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.В. Дорофеев, И.Ф. </w:t>
            </w: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Шарыгин</w:t>
            </w:r>
            <w:proofErr w:type="spellEnd"/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7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319E1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C319E1" w:rsidRPr="00C319E1" w:rsidRDefault="00CD2CF2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</w:t>
              </w:r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grams/6?topic_id=123</w:t>
              </w:r>
            </w:hyperlink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10</w:t>
            </w:r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5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7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0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5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Прямоугольные координаты на плоскости. Изображение точек по </w:t>
            </w:r>
            <w:r w:rsidRPr="00C319E1">
              <w:rPr>
                <w:sz w:val="22"/>
                <w:szCs w:val="22"/>
                <w:shd w:val="clear" w:color="auto" w:fill="FFFFFF"/>
              </w:rPr>
              <w:lastRenderedPageBreak/>
              <w:t>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01Математика тема 6.08</w:t>
            </w:r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8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Построение геометрических фигур.   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CD2CF2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CD2CF2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0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 xml:space="preserve">Деление десятичных дробей на 10, 100 и </w:t>
            </w:r>
            <w:proofErr w:type="spellStart"/>
            <w:r w:rsidRPr="00C319E1">
              <w:rPr>
                <w:rStyle w:val="c3"/>
                <w:sz w:val="22"/>
                <w:szCs w:val="22"/>
              </w:rPr>
              <w:t>т.д</w:t>
            </w:r>
            <w:proofErr w:type="spellEnd"/>
            <w:r w:rsidRPr="00C319E1">
              <w:rPr>
                <w:rStyle w:val="c3"/>
                <w:sz w:val="22"/>
                <w:szCs w:val="22"/>
              </w:rPr>
              <w:t>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  <w:r w:rsidRPr="00C319E1">
              <w:rPr>
                <w:rStyle w:val="c3"/>
                <w:sz w:val="22"/>
                <w:szCs w:val="22"/>
                <w:shd w:val="clear" w:color="auto" w:fill="FFFF00"/>
              </w:rPr>
              <w:t xml:space="preserve"> </w:t>
            </w:r>
            <w:r w:rsidRPr="00C319E1">
              <w:rPr>
                <w:rStyle w:val="c3"/>
                <w:sz w:val="22"/>
                <w:szCs w:val="22"/>
              </w:rPr>
              <w:t>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930C5A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1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CD29AD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930C5A" w:rsidRPr="00C319E1" w:rsidRDefault="00CD2CF2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только параллельность</w:t>
            </w:r>
          </w:p>
          <w:p w:rsidR="009646CB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646CB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1С </w:t>
            </w:r>
          </w:p>
          <w:p w:rsidR="009646CB" w:rsidRPr="00C319E1" w:rsidRDefault="00CD2CF2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0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800"/>
        <w:gridCol w:w="1596"/>
        <w:gridCol w:w="5941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ланируемое к изучению </w:t>
            </w:r>
            <w:r w:rsidRPr="00C319E1">
              <w:rPr>
                <w:rFonts w:ascii="Times New Roman" w:hAnsi="Times New Roman" w:cs="Times New Roman"/>
              </w:rPr>
              <w:lastRenderedPageBreak/>
              <w:t>содержание 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1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Формулы сокращенного умножения</w:t>
            </w:r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только в повторении)</w:t>
            </w:r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графического способа может не быть)</w:t>
            </w:r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CD2CF2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го</w:t>
            </w:r>
            <w:proofErr w:type="spellEnd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CD2CF2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lastRenderedPageBreak/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6"/>
        <w:gridCol w:w="832"/>
        <w:gridCol w:w="1978"/>
        <w:gridCol w:w="5047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4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5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6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 «Геометрия 7-9» Авторы Л.С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В.Ф. Бутузов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Э.Г.Позняк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И.И.Юдина</w:t>
            </w:r>
            <w:proofErr w:type="spellEnd"/>
            <w:r w:rsidRPr="00C319E1">
              <w:rPr>
                <w:rFonts w:ascii="Times New Roman" w:hAnsi="Times New Roman" w:cs="Times New Roman"/>
              </w:rPr>
              <w:t>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7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Признаки равенства </w:t>
            </w: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х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Взаимное расположение 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CD2CF2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9E2BB0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="006833B9" w:rsidRPr="008B5351">
        <w:rPr>
          <w:rFonts w:ascii="Times New Roman" w:hAnsi="Times New Roman" w:cs="Times New Roman"/>
          <w:sz w:val="24"/>
          <w:szCs w:val="24"/>
        </w:rPr>
        <w:t>ожно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="006833B9"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  <w:proofErr w:type="spellEnd"/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3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Один из проектов для ознакомления: «Двудольные и Однодольные»</w:t>
      </w:r>
    </w:p>
    <w:p w:rsidR="006833B9" w:rsidRDefault="00CD2CF2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4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CD2CF2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5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  <w:r w:rsidR="00837DAF"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CD2CF2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6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CD2CF2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7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CD2CF2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8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CD2CF2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9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CD2CF2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CD2CF2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математике для разных возрастных категорий:</w:t>
      </w:r>
    </w:p>
    <w:p w:rsidR="00837DAF" w:rsidRPr="008B5351" w:rsidRDefault="00CD2CF2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2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  <w:proofErr w:type="spellEnd"/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3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эффек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 растворах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Незабываемое путешествие в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Именно кристаллы являются базисом высокоскоростной и продуктивной работы 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основу всех опытов положены реакци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r w:rsidRPr="008B5351">
        <w:rPr>
          <w:sz w:val="24"/>
          <w:szCs w:val="24"/>
        </w:rPr>
        <w:t xml:space="preserve"> </w:t>
      </w:r>
      <w:hyperlink r:id="rId224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</w:t>
      </w: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так, то было бы полезно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как работает то, что постоянно нас сопровождает: что такое химический источник тока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6) </w:t>
      </w:r>
      <w:hyperlink r:id="rId225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26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27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ксперименты с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ферромагнитной</w:t>
        </w:r>
        <w:proofErr w:type="spellEnd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 жидкостью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АГНИТНАЯ ЖИДКОСТЬ – ЧТО ЭТО ТАКОЕ? Одним из удивительных продуктов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физико-химии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атериалах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28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ффект лотоса в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ехнопроектировании</w:t>
        </w:r>
        <w:proofErr w:type="spellEnd"/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 xml:space="preserve">Проект ”Эффект лотоса” в </w:t>
      </w:r>
      <w:proofErr w:type="spellStart"/>
      <w:r w:rsidRPr="008B5351">
        <w:rPr>
          <w:b w:val="0"/>
          <w:sz w:val="24"/>
          <w:szCs w:val="24"/>
          <w:shd w:val="clear" w:color="auto" w:fill="FFFFFF"/>
        </w:rPr>
        <w:t>технопроектировании</w:t>
      </w:r>
      <w:proofErr w:type="spellEnd"/>
      <w:r w:rsidRPr="008B5351">
        <w:rPr>
          <w:b w:val="0"/>
          <w:sz w:val="24"/>
          <w:szCs w:val="24"/>
          <w:shd w:val="clear" w:color="auto" w:fill="FFFFFF"/>
        </w:rPr>
        <w:t>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1F150E" w:rsidRPr="008B5351" w:rsidRDefault="001F150E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7F4A4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в дистанционном режиме – для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(ссылки)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CD2CF2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CD2CF2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CD2CF2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CD2CF2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встроенные в ЭФУ корпорации «Российский учебник».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7F4A4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7F4A4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Default="00974FB9" w:rsidP="007F4A4B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: </w:t>
      </w:r>
      <w:hyperlink r:id="rId234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7F4A4B" w:rsidRPr="008B5351" w:rsidRDefault="007F4A4B" w:rsidP="007F4A4B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CD2CF2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35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7F4A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Небольшие интерактивные тестовые задания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идеоролики, представляющие собой коротк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длительностью менее 1 минуты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7F4A4B" w:rsidRPr="008B5351" w:rsidRDefault="007F4A4B" w:rsidP="007F4A4B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A4B" w:rsidRDefault="00974FB9" w:rsidP="007F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Открыт бесплатный доступ к электронным формам учебников и учебных пособий </w:t>
      </w:r>
    </w:p>
    <w:p w:rsidR="00974FB9" w:rsidRPr="008B5351" w:rsidRDefault="00974FB9" w:rsidP="007F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(в общей сложности 23 издания по химии):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Ахлебин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7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7F4A4B" w:rsidRPr="008B5351" w:rsidRDefault="007F4A4B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36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37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3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7F4A4B" w:rsidRPr="008B5351" w:rsidRDefault="007F4A4B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Default="00CD2CF2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39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деятельность учителя. Здесь содержится множество сервисов, рекомендованных Министерством просвещения РФ. </w:t>
      </w:r>
    </w:p>
    <w:p w:rsidR="00974FB9" w:rsidRDefault="00CD2CF2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Default="00CD2CF2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о химии и описание рабочего места химика-профессионала.  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Default="00CD2CF2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CD2CF2" w:rsidP="007F4A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7F4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F2" w:rsidRDefault="00CD2CF2" w:rsidP="007324AC">
      <w:pPr>
        <w:spacing w:after="0" w:line="240" w:lineRule="auto"/>
      </w:pPr>
      <w:r>
        <w:separator/>
      </w:r>
    </w:p>
  </w:endnote>
  <w:endnote w:type="continuationSeparator" w:id="0">
    <w:p w:rsidR="00CD2CF2" w:rsidRDefault="00CD2CF2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F2" w:rsidRDefault="00CD2CF2" w:rsidP="007324AC">
      <w:pPr>
        <w:spacing w:after="0" w:line="240" w:lineRule="auto"/>
      </w:pPr>
      <w:r>
        <w:separator/>
      </w:r>
    </w:p>
  </w:footnote>
  <w:footnote w:type="continuationSeparator" w:id="0">
    <w:p w:rsidR="00CD2CF2" w:rsidRDefault="00CD2CF2" w:rsidP="007324AC">
      <w:pPr>
        <w:spacing w:after="0" w:line="240" w:lineRule="auto"/>
      </w:pPr>
      <w:r>
        <w:continuationSeparator/>
      </w:r>
    </w:p>
  </w:footnote>
  <w:footnote w:id="1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157921"/>
      <w:docPartObj>
        <w:docPartGallery w:val="Page Numbers (Top of Page)"/>
        <w:docPartUnique/>
      </w:docPartObj>
    </w:sdtPr>
    <w:sdtEndPr/>
    <w:sdtContent>
      <w:p w:rsidR="00BE1F98" w:rsidRDefault="00BE1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CB">
          <w:rPr>
            <w:noProof/>
          </w:rPr>
          <w:t>2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94"/>
    <w:rsid w:val="00005C50"/>
    <w:rsid w:val="00005C5E"/>
    <w:rsid w:val="0004156B"/>
    <w:rsid w:val="000A64F1"/>
    <w:rsid w:val="000B5C27"/>
    <w:rsid w:val="000F119C"/>
    <w:rsid w:val="001F150E"/>
    <w:rsid w:val="00207E29"/>
    <w:rsid w:val="0021092A"/>
    <w:rsid w:val="0022575F"/>
    <w:rsid w:val="002402FD"/>
    <w:rsid w:val="00351024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77FCB"/>
    <w:rsid w:val="006833B9"/>
    <w:rsid w:val="00691B72"/>
    <w:rsid w:val="006C60ED"/>
    <w:rsid w:val="006D725E"/>
    <w:rsid w:val="00720F01"/>
    <w:rsid w:val="007324AC"/>
    <w:rsid w:val="007461EE"/>
    <w:rsid w:val="007E2F55"/>
    <w:rsid w:val="007F4A4B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D353C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D29"/>
    <w:rsid w:val="00CD29AD"/>
    <w:rsid w:val="00CD2CF2"/>
    <w:rsid w:val="00CF66F2"/>
    <w:rsid w:val="00D62960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fizika/7-klass/rabota-i-moshchnost-energiia-11875/mekhanicheskaia-rabota-11876" TargetMode="External"/><Relationship Id="rId21" Type="http://schemas.openxmlformats.org/officeDocument/2006/relationships/hyperlink" Target="https://resh.edu.ru/subject/lesson/3653/start/47180/" TargetMode="External"/><Relationship Id="rId42" Type="http://schemas.openxmlformats.org/officeDocument/2006/relationships/hyperlink" Target="https://chem11-vpr.sdamgia.ru/test?theme=11" TargetMode="External"/><Relationship Id="rId63" Type="http://schemas.openxmlformats.org/officeDocument/2006/relationships/hyperlink" Target="https://chem-ege.sdamgia.ru/test?filter=all&amp;category_id=164" TargetMode="External"/><Relationship Id="rId84" Type="http://schemas.openxmlformats.org/officeDocument/2006/relationships/hyperlink" Target="https://chem-ege.sdamgia.ru/test?filter=all&amp;category_id=157" TargetMode="External"/><Relationship Id="rId138" Type="http://schemas.openxmlformats.org/officeDocument/2006/relationships/hyperlink" Target="http://rideo.tv/video/107229/" TargetMode="External"/><Relationship Id="rId159" Type="http://schemas.openxmlformats.org/officeDocument/2006/relationships/hyperlink" Target="https://uchi.ru/teachers/groups/650393/subjects/1/course_programs/6?topic_id=123" TargetMode="External"/><Relationship Id="rId170" Type="http://schemas.openxmlformats.org/officeDocument/2006/relationships/hyperlink" Target="https://www.yaklass.ru/p/matematika" TargetMode="External"/><Relationship Id="rId191" Type="http://schemas.openxmlformats.org/officeDocument/2006/relationships/hyperlink" Target="https://edu.sirius.online/" TargetMode="External"/><Relationship Id="rId205" Type="http://schemas.openxmlformats.org/officeDocument/2006/relationships/hyperlink" Target="https://edu.sirius.online/" TargetMode="External"/><Relationship Id="rId226" Type="http://schemas.openxmlformats.org/officeDocument/2006/relationships/hyperlink" Target="https://stemford.org/project?id=6410690722451344424" TargetMode="External"/><Relationship Id="rId107" Type="http://schemas.openxmlformats.org/officeDocument/2006/relationships/hyperlink" Target="https://chem-ege.sdamgia.ru/test?filter=all&amp;category_id=33" TargetMode="External"/><Relationship Id="rId11" Type="http://schemas.openxmlformats.org/officeDocument/2006/relationships/hyperlink" Target="https://www.yaklass.ru/p/biologia/zhivotnye/zoologiia-nauka-o-zhivotnykh-14350/osnovnye-priznaki-zhivotnykh-14370" TargetMode="External"/><Relationship Id="rId32" Type="http://schemas.openxmlformats.org/officeDocument/2006/relationships/hyperlink" Target="http://www.youtube.com/watch?v=_yI8K5I_QeI" TargetMode="External"/><Relationship Id="rId53" Type="http://schemas.openxmlformats.org/officeDocument/2006/relationships/hyperlink" Target="https://chem-ege.sdamgia.ru/test?filter=all&amp;category_id=34" TargetMode="External"/><Relationship Id="rId74" Type="http://schemas.openxmlformats.org/officeDocument/2006/relationships/hyperlink" Target="https://chem-ege.sdamgia.ru/test?filter=all&amp;category_id=157" TargetMode="External"/><Relationship Id="rId128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149" Type="http://schemas.openxmlformats.org/officeDocument/2006/relationships/hyperlink" Target="https://www.yaklass.ru/p/matematika/5-klass/obyknovennye-drobi-13744/nakhozhdenie-chasti-ot-tcelogo-i-chisla-po-ego-chasti-1367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chem-ege.sdamgia.ru/test?filter=all&amp;category_id=33" TargetMode="External"/><Relationship Id="rId160" Type="http://schemas.openxmlformats.org/officeDocument/2006/relationships/hyperlink" Target="https://uchi.ru/teachers/groups/650393/subjects/1/course_programs/6?topic_id=2276" TargetMode="External"/><Relationship Id="rId181" Type="http://schemas.openxmlformats.org/officeDocument/2006/relationships/hyperlink" Target="https://www.01math.com/maths/theory?subcategory_id=36" TargetMode="External"/><Relationship Id="rId216" Type="http://schemas.openxmlformats.org/officeDocument/2006/relationships/hyperlink" Target="https://globallab.org/ru/project/cover/iskusstvennyi_sneg_kakoi_on.ru.html" TargetMode="External"/><Relationship Id="rId237" Type="http://schemas.openxmlformats.org/officeDocument/2006/relationships/hyperlink" Target="http://www.chem.msu.ru/rus/?_ga=2.40819364.761010716.1542034139-1620339153.1542034138" TargetMode="External"/><Relationship Id="rId22" Type="http://schemas.openxmlformats.org/officeDocument/2006/relationships/hyperlink" Target="https://resh.edu.ru/subject/lesson/5387/start/17435/" TargetMode="External"/><Relationship Id="rId43" Type="http://schemas.openxmlformats.org/officeDocument/2006/relationships/hyperlink" Target="https://chem11-vpr.sdamgia.ru/test?theme=12" TargetMode="External"/><Relationship Id="rId64" Type="http://schemas.openxmlformats.org/officeDocument/2006/relationships/hyperlink" Target="https://chem-ege.sdamgia.ru/test?filter=all&amp;category_id=164" TargetMode="External"/><Relationship Id="rId118" Type="http://schemas.openxmlformats.org/officeDocument/2006/relationships/hyperlink" Target="https://www.yaklass.ru/p/fizika/7-klass/rabota-i-moshchnost-energiia-11875/moshchnost-11877" TargetMode="External"/><Relationship Id="rId139" Type="http://schemas.openxmlformats.org/officeDocument/2006/relationships/hyperlink" Target="http://rideo.tv/video/107230/" TargetMode="External"/><Relationship Id="rId85" Type="http://schemas.openxmlformats.org/officeDocument/2006/relationships/hyperlink" Target="https://chem-ege.sdamgia.ru/test?filter=all&amp;category_id=34" TargetMode="External"/><Relationship Id="rId150" Type="http://schemas.openxmlformats.org/officeDocument/2006/relationships/hyperlink" Target="https://uchi.ru/teachers/groups/650393/subjects/1/course_programs/5?topic_id=1255" TargetMode="External"/><Relationship Id="rId171" Type="http://schemas.openxmlformats.org/officeDocument/2006/relationships/hyperlink" Target="https://www.01math.com/maths/class?class_id=6" TargetMode="External"/><Relationship Id="rId192" Type="http://schemas.openxmlformats.org/officeDocument/2006/relationships/hyperlink" Target="https://uchi.ru/teachers/groups/790008/subjects/1/course_programs/7" TargetMode="External"/><Relationship Id="rId206" Type="http://schemas.openxmlformats.org/officeDocument/2006/relationships/hyperlink" Target="https://edu.sirius.online/" TargetMode="External"/><Relationship Id="rId227" Type="http://schemas.openxmlformats.org/officeDocument/2006/relationships/hyperlink" Target="https://stemford.org/project?id=6410690722451343600" TargetMode="External"/><Relationship Id="rId201" Type="http://schemas.openxmlformats.org/officeDocument/2006/relationships/hyperlink" Target="https://www.01math.com/maths/class?class_id=8" TargetMode="External"/><Relationship Id="rId222" Type="http://schemas.openxmlformats.org/officeDocument/2006/relationships/hyperlink" Target="https://globallab.org/ru/project/catalog/" TargetMode="External"/><Relationship Id="rId243" Type="http://schemas.openxmlformats.org/officeDocument/2006/relationships/hyperlink" Target="http://www.chem.msu.ru/rus/olimp/" TargetMode="External"/><Relationship Id="rId12" Type="http://schemas.openxmlformats.org/officeDocument/2006/relationships/hyperlink" Target="https://www.yaklass.ru/p/biologia/zhivotnye/bespozvonochnye-zhivotnye-krome-chlenistonogikh-15746/tipy-kishechnopolostnye-i-gubki-14611" TargetMode="External"/><Relationship Id="rId17" Type="http://schemas.openxmlformats.org/officeDocument/2006/relationships/hyperlink" Target="https://www.yaklass.ru/p/biologia/chelovek/endokrinnaia-sistema-16127/rabota-endokrinnoi-sistemy-i-ee-narusheniia-16302" TargetMode="External"/><Relationship Id="rId33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38" Type="http://schemas.openxmlformats.org/officeDocument/2006/relationships/hyperlink" Target="https://www.yaklass.ru/p/himija/89-klass/organicheskie-veshchestva-102302/zhiry-129496" TargetMode="External"/><Relationship Id="rId59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103" Type="http://schemas.openxmlformats.org/officeDocument/2006/relationships/hyperlink" Target="https://chem-ege.sdamgia.ru/test?filter=all&amp;category_id=34" TargetMode="External"/><Relationship Id="rId108" Type="http://schemas.openxmlformats.org/officeDocument/2006/relationships/hyperlink" Target="https://chem-ege.sdamgia.ru/test?filter=all&amp;category_id=114" TargetMode="External"/><Relationship Id="rId124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129" Type="http://schemas.openxmlformats.org/officeDocument/2006/relationships/hyperlink" Target="https://www.yaklass.ru/p/fizika/9-klass/stroenie-atoma-i-atomnogo-iadra-344899/delenie-iader-urana-tcepnaia-reaktciia-576491" TargetMode="External"/><Relationship Id="rId54" Type="http://schemas.openxmlformats.org/officeDocument/2006/relationships/hyperlink" Target="https://chem-ege.sdamgia.ru/test_editor" TargetMode="External"/><Relationship Id="rId70" Type="http://schemas.openxmlformats.org/officeDocument/2006/relationships/hyperlink" Target="https://chem-ege.sdamgia.ru/test?filter=all&amp;category_id=34" TargetMode="External"/><Relationship Id="rId75" Type="http://schemas.openxmlformats.org/officeDocument/2006/relationships/hyperlink" Target="https://chem-ege.sdamgia.ru/test?filter=all&amp;category_id=34" TargetMode="External"/><Relationship Id="rId91" Type="http://schemas.openxmlformats.org/officeDocument/2006/relationships/hyperlink" Target="https://chem-ege.sdamgia.ru/test?filter=all&amp;category_id=42" TargetMode="External"/><Relationship Id="rId96" Type="http://schemas.openxmlformats.org/officeDocument/2006/relationships/hyperlink" Target="https://chem-ege.sdamgia.ru/test?filter=all&amp;category_id=114" TargetMode="External"/><Relationship Id="rId140" Type="http://schemas.openxmlformats.org/officeDocument/2006/relationships/hyperlink" Target="http://rideo.tv/video/107231/" TargetMode="External"/><Relationship Id="rId145" Type="http://schemas.openxmlformats.org/officeDocument/2006/relationships/hyperlink" Target="https://uchi.ru/teachers/groups/650393/subjects/1/course_programs/5?topic_id=362" TargetMode="External"/><Relationship Id="rId161" Type="http://schemas.openxmlformats.org/officeDocument/2006/relationships/hyperlink" Target="https://www.yaklass.ru/p/matematika" TargetMode="External"/><Relationship Id="rId166" Type="http://schemas.openxmlformats.org/officeDocument/2006/relationships/hyperlink" Target="https://www.01math.com/maths/class?class_id=6" TargetMode="External"/><Relationship Id="rId182" Type="http://schemas.openxmlformats.org/officeDocument/2006/relationships/hyperlink" Target="https://www.yaklass.ru/p/matematika/5-klass/obyknovennye-drobi-13744/umnozhenie-i-delenie-obyknovennoi-drobi-na-naturalnoe-chislo-13677" TargetMode="External"/><Relationship Id="rId187" Type="http://schemas.openxmlformats.org/officeDocument/2006/relationships/hyperlink" Target="https://uchi.ru/teachers/groups/650393/subjects/1/course_programs/7?topic_id=2720" TargetMode="External"/><Relationship Id="rId217" Type="http://schemas.openxmlformats.org/officeDocument/2006/relationships/hyperlink" Target="https://globallab.org/ru/project/cover/istochnik_toka_svoimi_rukami.r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yaklass.ru/p/geometria/9-klass/nachalnye-svedeniia-o-stereometrii-13313/tela-i-poverkhnosti-vrashcheniia-13315" TargetMode="External"/><Relationship Id="rId233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38" Type="http://schemas.openxmlformats.org/officeDocument/2006/relationships/hyperlink" Target="https://him.1sept.ru/" TargetMode="External"/><Relationship Id="rId23" Type="http://schemas.openxmlformats.org/officeDocument/2006/relationships/hyperlink" Target="https://www.yaklass.ru/p/himija/89-klass/rastvory-58606/elektrolity-i-neelektrolity-88879" TargetMode="External"/><Relationship Id="rId28" Type="http://schemas.openxmlformats.org/officeDocument/2006/relationships/hyperlink" Target="https://www.yaklass.ru/p/himija/89-klass/rastvory-58606/elektroliticheskaia-dissotciatciia-kislot-osnovanii-i-solei-102805" TargetMode="External"/><Relationship Id="rId49" Type="http://schemas.openxmlformats.org/officeDocument/2006/relationships/hyperlink" Target="https://chem-ege.sdamgia.ru/test?filter=all&amp;category_id=167" TargetMode="External"/><Relationship Id="rId114" Type="http://schemas.openxmlformats.org/officeDocument/2006/relationships/hyperlink" Target="https://chem-ege.sdamgia.ru/test?filter=all&amp;category_id=157" TargetMode="External"/><Relationship Id="rId119" Type="http://schemas.openxmlformats.org/officeDocument/2006/relationships/hyperlink" Target="https://www.yaklass.ru/p/fizika/7-klass/rabota-i-moshchnost-energiia-11875/rychag-prostye-mekhanizmy-11878" TargetMode="External"/><Relationship Id="rId44" Type="http://schemas.openxmlformats.org/officeDocument/2006/relationships/hyperlink" Target="https://chem11-vpr.sdamgia.ru/test?theme=14" TargetMode="External"/><Relationship Id="rId60" Type="http://schemas.openxmlformats.org/officeDocument/2006/relationships/hyperlink" Target="https://chem-ege.sdamgia.ru/test?filter=all&amp;category_id=164" TargetMode="External"/><Relationship Id="rId65" Type="http://schemas.openxmlformats.org/officeDocument/2006/relationships/hyperlink" Target="https://chem-ege.sdamgia.ru/test?filter=all&amp;category_id=172" TargetMode="External"/><Relationship Id="rId81" Type="http://schemas.openxmlformats.org/officeDocument/2006/relationships/hyperlink" Target="https://chem-ege.sdamgia.ru/test?filter=all&amp;category_id=42" TargetMode="External"/><Relationship Id="rId86" Type="http://schemas.openxmlformats.org/officeDocument/2006/relationships/hyperlink" Target="https://chem-ege.sdamgia.ru/test?filter=all&amp;category_id=42" TargetMode="External"/><Relationship Id="rId130" Type="http://schemas.openxmlformats.org/officeDocument/2006/relationships/hyperlink" Target="http://yarplaneta.ru/news/2020-03/news948.html" TargetMode="External"/><Relationship Id="rId135" Type="http://schemas.openxmlformats.org/officeDocument/2006/relationships/hyperlink" Target="http://rideo.tv/video/107226/" TargetMode="External"/><Relationship Id="rId151" Type="http://schemas.openxmlformats.org/officeDocument/2006/relationships/hyperlink" Target="https://www.yaklass.ru/p/matematika/6-klass/ratcionalnye-chisla-13871/algebraicheskaia-summa-ratcionalnykh-chisel-s-raznymi-znakami-13775" TargetMode="External"/><Relationship Id="rId156" Type="http://schemas.openxmlformats.org/officeDocument/2006/relationships/hyperlink" Target="https://uchi.ru/teachers/groups/650393/subjects/1/course_programs/6?topic_id=123" TargetMode="External"/><Relationship Id="rId177" Type="http://schemas.openxmlformats.org/officeDocument/2006/relationships/hyperlink" Target="https://uchi.ru/teachers/groups/650393/subjects/1/course_programs/7?topic_id=1399" TargetMode="External"/><Relationship Id="rId198" Type="http://schemas.openxmlformats.org/officeDocument/2006/relationships/hyperlink" Target="https://www.yaklass.ru/p/algebra/8-klass/neravenstva-11023/chislovye-promezhutki-11024" TargetMode="External"/><Relationship Id="rId172" Type="http://schemas.openxmlformats.org/officeDocument/2006/relationships/hyperlink" Target="https://www.yaklass.ru/p/matematika" TargetMode="External"/><Relationship Id="rId193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202" Type="http://schemas.openxmlformats.org/officeDocument/2006/relationships/hyperlink" Target="https://uchi.ru/teachers/groups/790008/subjects/1/course_programs/9?topic_id=485" TargetMode="External"/><Relationship Id="rId207" Type="http://schemas.openxmlformats.org/officeDocument/2006/relationships/hyperlink" Target="https://www.yaklass.ru/p/geometria/7-klass/sootnoshenie-mezhdu-storonami-i-uglami-treugolnika-9155/priamougolnye-treugolniki-9175" TargetMode="External"/><Relationship Id="rId223" Type="http://schemas.openxmlformats.org/officeDocument/2006/relationships/hyperlink" Target="https://stemford.org/project?page=1" TargetMode="External"/><Relationship Id="rId228" Type="http://schemas.openxmlformats.org/officeDocument/2006/relationships/hyperlink" Target="https://stemford.org/project?id=6410690722451343597" TargetMode="External"/><Relationship Id="rId244" Type="http://schemas.openxmlformats.org/officeDocument/2006/relationships/header" Target="header1.xml"/><Relationship Id="rId13" Type="http://schemas.openxmlformats.org/officeDocument/2006/relationships/hyperlink" Target="https://www.yaklass.ru/p/biologia/zhivotnye/tip-khordovye-15494/nadklass-ryby-klassy-khriashchevye-i-kostnye-ryby-15477" TargetMode="External"/><Relationship Id="rId18" Type="http://schemas.openxmlformats.org/officeDocument/2006/relationships/hyperlink" Target="https://www.yaklass.ru/p/biologia/chelovek/nervnaia-sistema-16071/stroenie-nervnoi-sistemy-i-ee-znachenie-16072" TargetMode="External"/><Relationship Id="rId39" Type="http://schemas.openxmlformats.org/officeDocument/2006/relationships/hyperlink" Target="https://www.yaklass.ru/p/himija/89-klass/organicheskie-veshchestva-102302/uglevody-133634" TargetMode="External"/><Relationship Id="rId109" Type="http://schemas.openxmlformats.org/officeDocument/2006/relationships/hyperlink" Target="https://chem-ege.sdamgia.ru/test?filter=all&amp;category_id=157" TargetMode="External"/><Relationship Id="rId34" Type="http://schemas.openxmlformats.org/officeDocument/2006/relationships/hyperlink" Target="https://www.yaklass.ru/p/himija/89-klass/organicheskie-veshchestva-102302/sostav-i-stroenie-organicheskikh-veshchestv-102303" TargetMode="External"/><Relationship Id="rId50" Type="http://schemas.openxmlformats.org/officeDocument/2006/relationships/hyperlink" Target="https://chem-ege.sdamgia.ru/test?filter=all&amp;category_id=34" TargetMode="External"/><Relationship Id="rId55" Type="http://schemas.openxmlformats.org/officeDocument/2006/relationships/hyperlink" Target="http://www.youtube.com/watch?v=_yI8K5I_QeI" TargetMode="External"/><Relationship Id="rId76" Type="http://schemas.openxmlformats.org/officeDocument/2006/relationships/hyperlink" Target="https://chem-ege.sdamgia.ru/test?filter=all&amp;category_id=42" TargetMode="External"/><Relationship Id="rId97" Type="http://schemas.openxmlformats.org/officeDocument/2006/relationships/hyperlink" Target="https://chem-ege.sdamgia.ru/test?filter=all&amp;category_id=157" TargetMode="External"/><Relationship Id="rId104" Type="http://schemas.openxmlformats.org/officeDocument/2006/relationships/hyperlink" Target="https://chem-ege.sdamgia.ru/test?filter=all&amp;category_id=42" TargetMode="External"/><Relationship Id="rId120" Type="http://schemas.openxmlformats.org/officeDocument/2006/relationships/hyperlink" Target="https://www.yaklass.ru/p/fizika/8-klass/elektromagnitnye-iavleniia-18851/magnitnoe-pole-toka-174787" TargetMode="External"/><Relationship Id="rId125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41" Type="http://schemas.openxmlformats.org/officeDocument/2006/relationships/hyperlink" Target="http://rideo.tv/video/107232/" TargetMode="External"/><Relationship Id="rId146" Type="http://schemas.openxmlformats.org/officeDocument/2006/relationships/hyperlink" Target="https://www.01math.com/maths/class?class_id=5" TargetMode="External"/><Relationship Id="rId167" Type="http://schemas.openxmlformats.org/officeDocument/2006/relationships/hyperlink" Target="https://www.yaklass.ru/p/matematika" TargetMode="External"/><Relationship Id="rId188" Type="http://schemas.openxmlformats.org/officeDocument/2006/relationships/hyperlink" Target="https://www.yaklass.ru/p/matematika/6-klass/geometricheskie-figury-i-tela-simmetriia-na-ploskosti-13781/parallelnost-priamykh-1388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hem-ege.sdamgia.ru/test?filter=all&amp;category_id=42" TargetMode="External"/><Relationship Id="rId92" Type="http://schemas.openxmlformats.org/officeDocument/2006/relationships/hyperlink" Target="http://www.youtube.com/watch?v=_yI8K5I_QeI" TargetMode="External"/><Relationship Id="rId162" Type="http://schemas.openxmlformats.org/officeDocument/2006/relationships/hyperlink" Target="https://www.01math.com/maths/class?class_id=6" TargetMode="External"/><Relationship Id="rId183" Type="http://schemas.openxmlformats.org/officeDocument/2006/relationships/hyperlink" Target="https://uchi.ru/teachers/groups/650393/subjects/1/course_programs/5?topic_id=362" TargetMode="External"/><Relationship Id="rId213" Type="http://schemas.openxmlformats.org/officeDocument/2006/relationships/hyperlink" Target="https://globallab.org/ru/project/catalog/?subject=f484e992-b349-11e3-ad41-089e011a4b32" TargetMode="External"/><Relationship Id="rId218" Type="http://schemas.openxmlformats.org/officeDocument/2006/relationships/hyperlink" Target="https://globallab.org/ru/project/cover/kofein_i_ego_vlijanie_na_zdorove_ljudei.ru.html" TargetMode="External"/><Relationship Id="rId234" Type="http://schemas.openxmlformats.org/officeDocument/2006/relationships/hyperlink" Target="https://rosuchebnik.ru/material/eor-po-khimii/" TargetMode="External"/><Relationship Id="rId239" Type="http://schemas.openxmlformats.org/officeDocument/2006/relationships/hyperlink" Target="http://yos.ru/natural-sciences/scategory/19-ximiy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himija/89-klass/rastvory-58606/sreda-rastvorov-indikatory-108392" TargetMode="External"/><Relationship Id="rId24" Type="http://schemas.openxmlformats.org/officeDocument/2006/relationships/hyperlink" Target="https://www.yaklass.ru/p/himija/89-klass/rastvory-58606/elektrolity-i-neelektrolity-88879" TargetMode="External"/><Relationship Id="rId40" Type="http://schemas.openxmlformats.org/officeDocument/2006/relationships/hyperlink" Target="https://www.yaklass.ru/p/himija/89-klass/organicheskie-veshchestva-102302/belki-142993" TargetMode="External"/><Relationship Id="rId45" Type="http://schemas.openxmlformats.org/officeDocument/2006/relationships/hyperlink" Target="https://chem11-vpr.sdamgia.ru/test?theme=16" TargetMode="External"/><Relationship Id="rId66" Type="http://schemas.openxmlformats.org/officeDocument/2006/relationships/hyperlink" Target="https://chem-ege.sdamgia.ru/test?filter=all&amp;category_id=30" TargetMode="External"/><Relationship Id="rId87" Type="http://schemas.openxmlformats.org/officeDocument/2006/relationships/hyperlink" Target="https://chem-ege.sdamgia.ru/test?filter=all&amp;category_id=33" TargetMode="External"/><Relationship Id="rId110" Type="http://schemas.openxmlformats.org/officeDocument/2006/relationships/hyperlink" Target="https://chem-ege.sdamgia.ru/test?filter=all&amp;category_id=34" TargetMode="External"/><Relationship Id="rId115" Type="http://schemas.openxmlformats.org/officeDocument/2006/relationships/hyperlink" Target="https://chem-ege.sdamgia.ru/test?filter=all&amp;category_id=34" TargetMode="External"/><Relationship Id="rId131" Type="http://schemas.openxmlformats.org/officeDocument/2006/relationships/hyperlink" Target="http://www.den-za-dnem.ru/school.php?item=300" TargetMode="External"/><Relationship Id="rId136" Type="http://schemas.openxmlformats.org/officeDocument/2006/relationships/hyperlink" Target="http://rideo.tv/video/107227/" TargetMode="External"/><Relationship Id="rId157" Type="http://schemas.openxmlformats.org/officeDocument/2006/relationships/hyperlink" Target="https://uchi.ru/teachers/groups/650393/subjects/1/course_programs/6?topic_id=2276" TargetMode="External"/><Relationship Id="rId178" Type="http://schemas.openxmlformats.org/officeDocument/2006/relationships/hyperlink" Target="https://www.yaklass.ru/p/matematika" TargetMode="External"/><Relationship Id="rId61" Type="http://schemas.openxmlformats.org/officeDocument/2006/relationships/hyperlink" Target="https://chem-ege.sdamgia.ru/test?filter=all&amp;category_id=164" TargetMode="External"/><Relationship Id="rId82" Type="http://schemas.openxmlformats.org/officeDocument/2006/relationships/hyperlink" Target="https://chem-ege.sdamgia.ru/test?filter=all&amp;category_id=33" TargetMode="External"/><Relationship Id="rId152" Type="http://schemas.openxmlformats.org/officeDocument/2006/relationships/hyperlink" Target="https://uchi.ru/teachers/groups/650393/subjects/1/course_programs/6?topic_id=123" TargetMode="External"/><Relationship Id="rId173" Type="http://schemas.openxmlformats.org/officeDocument/2006/relationships/hyperlink" Target="https://www.01math.com/maths/class?class_id=6" TargetMode="External"/><Relationship Id="rId194" Type="http://schemas.openxmlformats.org/officeDocument/2006/relationships/hyperlink" Target="https://www.01math.com/maths/class?class_id=7" TargetMode="External"/><Relationship Id="rId199" Type="http://schemas.openxmlformats.org/officeDocument/2006/relationships/hyperlink" Target="https://www.yaklass.ru/p/algebra/8-klass/neravenstva-11023/svoistva-chislovykh-neravenstv-12298" TargetMode="External"/><Relationship Id="rId203" Type="http://schemas.openxmlformats.org/officeDocument/2006/relationships/hyperlink" Target="https://www.yaklass.ru/p/algebra/9-klass/progressii-9139/geometricheskaia-progressiia-9142" TargetMode="External"/><Relationship Id="rId208" Type="http://schemas.openxmlformats.org/officeDocument/2006/relationships/hyperlink" Target="https://www.01math.com/maths/class?class_id=9" TargetMode="External"/><Relationship Id="rId229" Type="http://schemas.openxmlformats.org/officeDocument/2006/relationships/hyperlink" Target="https://stemford.org/project?id=6410690722451343595" TargetMode="External"/><Relationship Id="rId19" Type="http://schemas.openxmlformats.org/officeDocument/2006/relationships/hyperlink" Target="https://www.yaklass.ru/p/biologia/chelovek/nervnaia-sistema-16071/tcentralnaia-nervnaia-sistema-golovnoi-i-spinnoi-mozg-16073" TargetMode="External"/><Relationship Id="rId224" Type="http://schemas.openxmlformats.org/officeDocument/2006/relationships/hyperlink" Target="https://stemford.org/project?id=6410690722451343805" TargetMode="External"/><Relationship Id="rId240" Type="http://schemas.openxmlformats.org/officeDocument/2006/relationships/hyperlink" Target="http://school-collection.edu.ru/" TargetMode="External"/><Relationship Id="rId245" Type="http://schemas.openxmlformats.org/officeDocument/2006/relationships/fontTable" Target="fontTable.xml"/><Relationship Id="rId14" Type="http://schemas.openxmlformats.org/officeDocument/2006/relationships/hyperlink" Target="https://www.yaklass.ru/p/biologia/zhivotnye/tip-khordovye-15494/klass-zemnovodnye-ili-amfibii-15478" TargetMode="External"/><Relationship Id="rId30" Type="http://schemas.openxmlformats.org/officeDocument/2006/relationships/hyperlink" Target="http://www.youtube.com/watch?v=_yI8K5I_QeI" TargetMode="External"/><Relationship Id="rId35" Type="http://schemas.openxmlformats.org/officeDocument/2006/relationships/hyperlink" Target="https://www.yaklass.ru/p/himija/89-klass/organicheskie-veshchestva-102302/uglevodorody-polimery-107147" TargetMode="External"/><Relationship Id="rId56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77" Type="http://schemas.openxmlformats.org/officeDocument/2006/relationships/hyperlink" Target="https://chem-ege.sdamgia.ru/test?filter=all&amp;category_id=33" TargetMode="External"/><Relationship Id="rId100" Type="http://schemas.openxmlformats.org/officeDocument/2006/relationships/hyperlink" Target="https://chem-ege.sdamgia.ru/test?filter=all&amp;category_id=33" TargetMode="External"/><Relationship Id="rId105" Type="http://schemas.openxmlformats.org/officeDocument/2006/relationships/hyperlink" Target="http://www.youtube.com/watch?v=_yI8K5I_QeI" TargetMode="External"/><Relationship Id="rId126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47" Type="http://schemas.openxmlformats.org/officeDocument/2006/relationships/hyperlink" Target="https://www.yaklass.ru/p/matematika" TargetMode="External"/><Relationship Id="rId168" Type="http://schemas.openxmlformats.org/officeDocument/2006/relationships/hyperlink" Target="https://www.01math.com/maths/class?class_id=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hem-ege.sdamgia.ru/test_editor" TargetMode="External"/><Relationship Id="rId72" Type="http://schemas.openxmlformats.org/officeDocument/2006/relationships/hyperlink" Target="https://chem-ege.sdamgia.ru/test?filter=all&amp;category_id=33" TargetMode="External"/><Relationship Id="rId93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98" Type="http://schemas.openxmlformats.org/officeDocument/2006/relationships/hyperlink" Target="https://chem-ege.sdamgia.ru/test?filter=all&amp;category_id=34" TargetMode="External"/><Relationship Id="rId121" Type="http://schemas.openxmlformats.org/officeDocument/2006/relationships/hyperlink" Target="https://www.yaklass.ru/p/fizika/8-klass/elektromagnitnye-iavleniia-18851/elektromagnity-i-ikh-primenenie-230017" TargetMode="External"/><Relationship Id="rId142" Type="http://schemas.openxmlformats.org/officeDocument/2006/relationships/hyperlink" Target="http://rideo.tv/video/107233/" TargetMode="External"/><Relationship Id="rId163" Type="http://schemas.openxmlformats.org/officeDocument/2006/relationships/hyperlink" Target="https://uchi.ru/teachers/groups/650393/subjects/1/course_programs/6?topic_id=123" TargetMode="External"/><Relationship Id="rId184" Type="http://schemas.openxmlformats.org/officeDocument/2006/relationships/hyperlink" Target="https://www.yaklass.ru/p/matematika/5-klass/obyknovennye-drobi-13744/nakhozhdenie-chasti-ot-tcelogo-i-chisla-po-ego-chasti-13678" TargetMode="External"/><Relationship Id="rId189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219" Type="http://schemas.openxmlformats.org/officeDocument/2006/relationships/hyperlink" Target="https://globallab.org/ru/project/cover/ekskursija_po_solnechnoi_sisteme.ru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loballab.org/ru/project/inquiry/dvudolnye_i_odnodolnye.ru.html" TargetMode="External"/><Relationship Id="rId230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235" Type="http://schemas.openxmlformats.org/officeDocument/2006/relationships/hyperlink" Target="https://rosuchebnik.ru/metodicheskaja-pomosch/predmet-himiya/" TargetMode="External"/><Relationship Id="rId25" Type="http://schemas.openxmlformats.org/officeDocument/2006/relationships/hyperlink" Target="https://www.yaklass.ru/p/himija/89-klass/rastvory-58606/svoistva-ionov-108390" TargetMode="External"/><Relationship Id="rId46" Type="http://schemas.openxmlformats.org/officeDocument/2006/relationships/hyperlink" Target="https://chem-ege.sdamgia.ru/test?filter=all&amp;category_id=167" TargetMode="External"/><Relationship Id="rId67" Type="http://schemas.openxmlformats.org/officeDocument/2006/relationships/hyperlink" Target="https://chem-ege.sdamgia.ru/test?filter=all&amp;category_id=33" TargetMode="External"/><Relationship Id="rId116" Type="http://schemas.openxmlformats.org/officeDocument/2006/relationships/hyperlink" Target="https://chem-ege.sdamgia.ru/test?filter=all&amp;category_id=42" TargetMode="External"/><Relationship Id="rId137" Type="http://schemas.openxmlformats.org/officeDocument/2006/relationships/hyperlink" Target="http://rideo.tv/video/107228/" TargetMode="External"/><Relationship Id="rId158" Type="http://schemas.openxmlformats.org/officeDocument/2006/relationships/hyperlink" Target="https://www.01math.com/maths/class?class_id=6" TargetMode="External"/><Relationship Id="rId20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41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2" Type="http://schemas.openxmlformats.org/officeDocument/2006/relationships/hyperlink" Target="https://chem-ege.sdamgia.ru/test?filter=all&amp;category_id=164" TargetMode="External"/><Relationship Id="rId83" Type="http://schemas.openxmlformats.org/officeDocument/2006/relationships/hyperlink" Target="https://chem-ege.sdamgia.ru/test?filter=all&amp;category_id=114" TargetMode="External"/><Relationship Id="rId88" Type="http://schemas.openxmlformats.org/officeDocument/2006/relationships/hyperlink" Target="https://chem-ege.sdamgia.ru/test?filter=all&amp;category_id=114" TargetMode="External"/><Relationship Id="rId111" Type="http://schemas.openxmlformats.org/officeDocument/2006/relationships/hyperlink" Target="https://chem-ege.sdamgia.ru/test?filter=all&amp;category_id=42" TargetMode="External"/><Relationship Id="rId132" Type="http://schemas.openxmlformats.org/officeDocument/2006/relationships/hyperlink" Target="https://multiring.ru/course/astronomy/content/index.html" TargetMode="External"/><Relationship Id="rId153" Type="http://schemas.openxmlformats.org/officeDocument/2006/relationships/hyperlink" Target="https://uchi.ru/teachers/groups/650393/subjects/1/course_programs/6?topic_id=2276" TargetMode="External"/><Relationship Id="rId174" Type="http://schemas.openxmlformats.org/officeDocument/2006/relationships/hyperlink" Target="https://uchi.ru/teachers/groups/650393/subjects/1/course_programs/7?topic_id=1399" TargetMode="External"/><Relationship Id="rId179" Type="http://schemas.openxmlformats.org/officeDocument/2006/relationships/hyperlink" Target="https://www.01math.com/maths/class?class_id=6" TargetMode="External"/><Relationship Id="rId195" Type="http://schemas.openxmlformats.org/officeDocument/2006/relationships/hyperlink" Target="https://uchi.ru/teachers/groups/790008/subjects/1/course_programs/8/lessons/60913" TargetMode="External"/><Relationship Id="rId209" Type="http://schemas.openxmlformats.org/officeDocument/2006/relationships/hyperlink" Target="https://www.yaklass.ru/p/geometria/8-klass/okruzhnost-9230/kasatelnaia-k-okruzhnosti-9242" TargetMode="External"/><Relationship Id="rId190" Type="http://schemas.openxmlformats.org/officeDocument/2006/relationships/hyperlink" Target="https://www.yaklass.ru/p/1sshkola" TargetMode="External"/><Relationship Id="rId204" Type="http://schemas.openxmlformats.org/officeDocument/2006/relationships/hyperlink" Target="https://edu.sirius.online/" TargetMode="External"/><Relationship Id="rId220" Type="http://schemas.openxmlformats.org/officeDocument/2006/relationships/hyperlink" Target="https://globallab.org/ru/project/cover/issledovanie_khimicheskogo_sostava_marmelada.ru.html" TargetMode="External"/><Relationship Id="rId225" Type="http://schemas.openxmlformats.org/officeDocument/2006/relationships/hyperlink" Target="https://stemford.org/project?id=6410690722451344205" TargetMode="External"/><Relationship Id="rId241" Type="http://schemas.openxmlformats.org/officeDocument/2006/relationships/hyperlink" Target="http://fcior.edu.ru/catalog/osnovnoe_obshee?discipline_oo=18&amp;class=&amp;learning_character=&amp;accessibility_restriction=" TargetMode="External"/><Relationship Id="rId246" Type="http://schemas.openxmlformats.org/officeDocument/2006/relationships/theme" Target="theme/theme1.xml"/><Relationship Id="rId15" Type="http://schemas.openxmlformats.org/officeDocument/2006/relationships/hyperlink" Target="https://www.yaklass.ru/p/biologia/zhivotnye/tip-khordovye-15494/klass-presmykaiushchiesia-ili-reptilii-15479" TargetMode="External"/><Relationship Id="rId36" Type="http://schemas.openxmlformats.org/officeDocument/2006/relationships/hyperlink" Target="https://www.yaklass.ru/p/himija/89-klass/organicheskie-veshchestva-102302/spirty-115675" TargetMode="External"/><Relationship Id="rId57" Type="http://schemas.openxmlformats.org/officeDocument/2006/relationships/hyperlink" Target="https://chem-ege.sdamgia.ru/test?filter=all&amp;category_id=142" TargetMode="External"/><Relationship Id="rId106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27" Type="http://schemas.openxmlformats.org/officeDocument/2006/relationships/hyperlink" Target="https://www.yaklass.ru/p/fizika/9-klass/stroenie-atoma-i-atomnogo-iadra-344899/radioaktivnye-prevrashcheniia-atomnykh-iader-539874" TargetMode="External"/><Relationship Id="rId10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31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2" Type="http://schemas.openxmlformats.org/officeDocument/2006/relationships/hyperlink" Target="https://chem-ege.sdamgia.ru/test?filter=all&amp;category_id=167" TargetMode="External"/><Relationship Id="rId73" Type="http://schemas.openxmlformats.org/officeDocument/2006/relationships/hyperlink" Target="https://chem-ege.sdamgia.ru/test?filter=all&amp;category_id=114" TargetMode="External"/><Relationship Id="rId78" Type="http://schemas.openxmlformats.org/officeDocument/2006/relationships/hyperlink" Target="https://chem-ege.sdamgia.ru/test?filter=all&amp;category_id=114" TargetMode="External"/><Relationship Id="rId94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99" Type="http://schemas.openxmlformats.org/officeDocument/2006/relationships/hyperlink" Target="https://chem-ege.sdamgia.ru/test?filter=all&amp;category_id=42" TargetMode="External"/><Relationship Id="rId101" Type="http://schemas.openxmlformats.org/officeDocument/2006/relationships/hyperlink" Target="https://chem-ege.sdamgia.ru/test?filter=all&amp;category_id=114" TargetMode="External"/><Relationship Id="rId122" Type="http://schemas.openxmlformats.org/officeDocument/2006/relationships/hyperlink" Target="https://www.yaklass.ru/p/fizika/8-klass/elektromagnitnye-iavleniia-18851/postoiannye-magnity-magnitnoe-pole-zemli-293777" TargetMode="External"/><Relationship Id="rId143" Type="http://schemas.openxmlformats.org/officeDocument/2006/relationships/hyperlink" Target="https://www.01math.com/maths/theory?subcategory_id=36" TargetMode="External"/><Relationship Id="rId148" Type="http://schemas.openxmlformats.org/officeDocument/2006/relationships/hyperlink" Target="https://uchi.ru/teachers/groups/650393/subjects/1/course_programs/5?topic_id=362" TargetMode="External"/><Relationship Id="rId164" Type="http://schemas.openxmlformats.org/officeDocument/2006/relationships/hyperlink" Target="https://uchi.ru/teachers/groups/650393/subjects/1/course_programs/6?topic_id=2276" TargetMode="External"/><Relationship Id="rId169" Type="http://schemas.openxmlformats.org/officeDocument/2006/relationships/hyperlink" Target="https://uchi.ru/teachers/groups/650393/subjects/1/course_programs/7?topic_id=1399" TargetMode="External"/><Relationship Id="rId185" Type="http://schemas.openxmlformats.org/officeDocument/2006/relationships/hyperlink" Target="https://uchi.ru/teachers/groups/650393/subjects/1/course_programs/5?topic_id=12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biologia" TargetMode="External"/><Relationship Id="rId180" Type="http://schemas.openxmlformats.org/officeDocument/2006/relationships/hyperlink" Target="https://www.yaklass.ru/p/matematika" TargetMode="External"/><Relationship Id="rId210" Type="http://schemas.openxmlformats.org/officeDocument/2006/relationships/hyperlink" Target="https://www.yaklass.ru/p/geometria/8-klass/okruzhnost-9230/tcentralnye-i-vpisannye-ugly-9243" TargetMode="External"/><Relationship Id="rId215" Type="http://schemas.openxmlformats.org/officeDocument/2006/relationships/hyperlink" Target="https://globallab.org/ru/project/catalog/" TargetMode="External"/><Relationship Id="rId236" Type="http://schemas.openxmlformats.org/officeDocument/2006/relationships/hyperlink" Target="https://college.ru/himiya/index.html" TargetMode="External"/><Relationship Id="rId26" Type="http://schemas.openxmlformats.org/officeDocument/2006/relationships/hyperlink" Target="https://www.yaklass.ru/p/himija/89-klass/rastvory-58606/-reaktcii-ionnogo-obmena-reaktciia-neitralizatcii-141555" TargetMode="External"/><Relationship Id="rId231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47" Type="http://schemas.openxmlformats.org/officeDocument/2006/relationships/hyperlink" Target="https://chem-ege.sdamgia.ru/test?filter=all&amp;category_id=34" TargetMode="External"/><Relationship Id="rId68" Type="http://schemas.openxmlformats.org/officeDocument/2006/relationships/hyperlink" Target="https://chem-ege.sdamgia.ru/test?filter=all&amp;category_id=114" TargetMode="External"/><Relationship Id="rId89" Type="http://schemas.openxmlformats.org/officeDocument/2006/relationships/hyperlink" Target="https://chem-ege.sdamgia.ru/test?filter=all&amp;category_id=157" TargetMode="External"/><Relationship Id="rId112" Type="http://schemas.openxmlformats.org/officeDocument/2006/relationships/hyperlink" Target="https://chem-ege.sdamgia.ru/test?filter=all&amp;category_id=33" TargetMode="External"/><Relationship Id="rId133" Type="http://schemas.openxmlformats.org/officeDocument/2006/relationships/hyperlink" Target="http://rideo.tv/video/107224/" TargetMode="External"/><Relationship Id="rId154" Type="http://schemas.openxmlformats.org/officeDocument/2006/relationships/hyperlink" Target="https://www.01math.com/maths/class?class_id=6" TargetMode="External"/><Relationship Id="rId175" Type="http://schemas.openxmlformats.org/officeDocument/2006/relationships/hyperlink" Target="https://www.yaklass.ru/p/matematika" TargetMode="External"/><Relationship Id="rId196" Type="http://schemas.openxmlformats.org/officeDocument/2006/relationships/hyperlink" Target="https://uchi.ru/teachers/groups/790008/subjects/1/course_programs/8?topic_id=474" TargetMode="External"/><Relationship Id="rId200" Type="http://schemas.openxmlformats.org/officeDocument/2006/relationships/hyperlink" Target="https://www.yaklass.ru/p/algebra/8-klass/neravenstva-11023/reshenie-lineinykh-neravenstv-9126" TargetMode="External"/><Relationship Id="rId16" Type="http://schemas.openxmlformats.org/officeDocument/2006/relationships/hyperlink" Target="https://www.yaklass.ru/p/biologia/chelovek/endokrinnaia-sistema-16127/osnovnye-sekretornye-zhelezy-16301" TargetMode="External"/><Relationship Id="rId221" Type="http://schemas.openxmlformats.org/officeDocument/2006/relationships/hyperlink" Target="https://globallab.org/ru/project/catalog/" TargetMode="External"/><Relationship Id="rId242" Type="http://schemas.openxmlformats.org/officeDocument/2006/relationships/hyperlink" Target="http://www.chem100.ru/" TargetMode="External"/><Relationship Id="rId37" Type="http://schemas.openxmlformats.org/officeDocument/2006/relationships/hyperlink" Target="https://www.yaklass.ru/p/himija/89-klass/organicheskie-veshchestva-102302/karbonovye-kisloty-122869" TargetMode="External"/><Relationship Id="rId58" Type="http://schemas.openxmlformats.org/officeDocument/2006/relationships/hyperlink" Target="http://www.youtube.com/watch?v=_yI8K5I_QeI" TargetMode="External"/><Relationship Id="rId79" Type="http://schemas.openxmlformats.org/officeDocument/2006/relationships/hyperlink" Target="https://chem-ege.sdamgia.ru/test?filter=all&amp;category_id=157" TargetMode="External"/><Relationship Id="rId102" Type="http://schemas.openxmlformats.org/officeDocument/2006/relationships/hyperlink" Target="https://chem-ege.sdamgia.ru/test?filter=all&amp;category_id=157" TargetMode="External"/><Relationship Id="rId123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144" Type="http://schemas.openxmlformats.org/officeDocument/2006/relationships/hyperlink" Target="https://www.yaklass.ru/p/matematika/5-klass/obyknovennye-drobi-13744/umnozhenie-i-delenie-obyknovennoi-drobi-na-naturalnoe-chislo-13677" TargetMode="External"/><Relationship Id="rId90" Type="http://schemas.openxmlformats.org/officeDocument/2006/relationships/hyperlink" Target="https://chem-ege.sdamgia.ru/test?filter=all&amp;category_id=34" TargetMode="External"/><Relationship Id="rId165" Type="http://schemas.openxmlformats.org/officeDocument/2006/relationships/hyperlink" Target="https://www.yaklass.ru/p/matematika" TargetMode="External"/><Relationship Id="rId186" Type="http://schemas.openxmlformats.org/officeDocument/2006/relationships/hyperlink" Target="https://uchi.ru/teachers/groups/650393/subjects/1/course_programs/5?topic_id=1255" TargetMode="External"/><Relationship Id="rId211" Type="http://schemas.openxmlformats.org/officeDocument/2006/relationships/hyperlink" Target="https://www.yaklass.ru/p/geometria/9-klass/nachalnye-svedeniia-o-stereometrii-13313/mnogogranniki-13314" TargetMode="External"/><Relationship Id="rId232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7" Type="http://schemas.openxmlformats.org/officeDocument/2006/relationships/hyperlink" Target="https://www.yaklass.ru/p/himija/89-klass/rastvory-58606/elektroliticheskaia-dissotciatciia-kislot-osnovanii-i-solei-102805" TargetMode="External"/><Relationship Id="rId48" Type="http://schemas.openxmlformats.org/officeDocument/2006/relationships/hyperlink" Target="https://chem-ege.sdamgia.ru/test_editor" TargetMode="External"/><Relationship Id="rId69" Type="http://schemas.openxmlformats.org/officeDocument/2006/relationships/hyperlink" Target="https://chem-ege.sdamgia.ru/test?filter=all&amp;category_id=157" TargetMode="External"/><Relationship Id="rId113" Type="http://schemas.openxmlformats.org/officeDocument/2006/relationships/hyperlink" Target="https://chem-ege.sdamgia.ru/test?filter=all&amp;category_id=114" TargetMode="External"/><Relationship Id="rId134" Type="http://schemas.openxmlformats.org/officeDocument/2006/relationships/hyperlink" Target="http://rideo.tv/video/107225/" TargetMode="External"/><Relationship Id="rId80" Type="http://schemas.openxmlformats.org/officeDocument/2006/relationships/hyperlink" Target="https://chem-ege.sdamgia.ru/test?filter=all&amp;category_id=34" TargetMode="External"/><Relationship Id="rId155" Type="http://schemas.openxmlformats.org/officeDocument/2006/relationships/hyperlink" Target="https://www.01math.com/maths/class?class_id=6" TargetMode="External"/><Relationship Id="rId176" Type="http://schemas.openxmlformats.org/officeDocument/2006/relationships/hyperlink" Target="https://www.01math.com/maths/class?class_id=6" TargetMode="External"/><Relationship Id="rId197" Type="http://schemas.openxmlformats.org/officeDocument/2006/relationships/hyperlink" Target="https://uchi.ru/teachers/groups/790008/subjects/1/course_programs/8?topic_id=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6C11-5937-4C29-B9D1-4E11FAB2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1396</Words>
  <Characters>6495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а</cp:lastModifiedBy>
  <cp:revision>7</cp:revision>
  <dcterms:created xsi:type="dcterms:W3CDTF">2020-03-26T06:15:00Z</dcterms:created>
  <dcterms:modified xsi:type="dcterms:W3CDTF">2020-04-07T09:30:00Z</dcterms:modified>
</cp:coreProperties>
</file>